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A5" w:rsidRDefault="003478A5" w:rsidP="003478A5">
      <w:pPr>
        <w:pStyle w:val="Ttulo1"/>
        <w:rPr>
          <w:sz w:val="20"/>
        </w:rPr>
      </w:pPr>
    </w:p>
    <w:p w:rsidR="00203429" w:rsidRPr="00B14D32" w:rsidRDefault="00ED590B" w:rsidP="003478A5">
      <w:pPr>
        <w:pStyle w:val="Ttulo1"/>
        <w:rPr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538480" y="415925"/>
            <wp:positionH relativeFrom="margin">
              <wp:align>left</wp:align>
            </wp:positionH>
            <wp:positionV relativeFrom="margin">
              <wp:align>top</wp:align>
            </wp:positionV>
            <wp:extent cx="598805" cy="5924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P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8A5" w:rsidRPr="00B14D32">
        <w:rPr>
          <w:sz w:val="20"/>
        </w:rPr>
        <w:t xml:space="preserve">MINISTÉRIO DA CIÊNCIA, TECNOLOGIA, INOVAÇÕES E </w:t>
      </w:r>
      <w:proofErr w:type="gramStart"/>
      <w:r w:rsidR="003478A5" w:rsidRPr="00B14D32">
        <w:rPr>
          <w:sz w:val="20"/>
        </w:rPr>
        <w:t>COMUNICAÇÕES</w:t>
      </w:r>
      <w:proofErr w:type="gramEnd"/>
    </w:p>
    <w:p w:rsidR="003478A5" w:rsidRPr="00B14D32" w:rsidRDefault="003478A5" w:rsidP="003478A5">
      <w:r w:rsidRPr="00B14D32">
        <w:t>Coordenação-Geral de Gestão de Pessoas</w:t>
      </w:r>
    </w:p>
    <w:p w:rsidR="003478A5" w:rsidRPr="00B14D32" w:rsidRDefault="003478A5" w:rsidP="003478A5">
      <w:r w:rsidRPr="00B14D32">
        <w:t>Coordenação de Administração de Pessoal</w:t>
      </w:r>
    </w:p>
    <w:p w:rsidR="003478A5" w:rsidRDefault="003478A5" w:rsidP="003478A5">
      <w:r w:rsidRPr="00B14D32">
        <w:t>Divisão de Benefícios</w:t>
      </w:r>
    </w:p>
    <w:p w:rsidR="003478A5" w:rsidRPr="003478A5" w:rsidRDefault="003478A5" w:rsidP="003478A5"/>
    <w:tbl>
      <w:tblPr>
        <w:tblStyle w:val="Tabelacomgrade"/>
        <w:tblW w:w="0" w:type="auto"/>
        <w:jc w:val="center"/>
        <w:tblInd w:w="18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49"/>
      </w:tblGrid>
      <w:tr w:rsidR="003478A5" w:rsidTr="00EE10CC">
        <w:trPr>
          <w:jc w:val="center"/>
        </w:trPr>
        <w:tc>
          <w:tcPr>
            <w:tcW w:w="10149" w:type="dxa"/>
            <w:shd w:val="clear" w:color="auto" w:fill="A6A6A6" w:themeFill="background1" w:themeFillShade="A6"/>
          </w:tcPr>
          <w:p w:rsidR="003478A5" w:rsidRPr="00EE10CC" w:rsidRDefault="003478A5" w:rsidP="006775AD">
            <w:pPr>
              <w:jc w:val="center"/>
              <w:rPr>
                <w:sz w:val="20"/>
              </w:rPr>
            </w:pPr>
            <w:r w:rsidRPr="00EE10CC">
              <w:rPr>
                <w:sz w:val="20"/>
              </w:rPr>
              <w:t xml:space="preserve">REQUERIMENTO DE </w:t>
            </w:r>
            <w:r w:rsidRPr="00EE10CC">
              <w:rPr>
                <w:i/>
                <w:sz w:val="20"/>
              </w:rPr>
              <w:t>PER CAPITA</w:t>
            </w:r>
            <w:r w:rsidRPr="00EE10CC">
              <w:rPr>
                <w:sz w:val="20"/>
              </w:rPr>
              <w:t xml:space="preserve"> DE ASSISTÊNCIA À SAÚDE SUPLEMENTAR</w:t>
            </w:r>
          </w:p>
        </w:tc>
      </w:tr>
    </w:tbl>
    <w:p w:rsidR="00203429" w:rsidRPr="001B6C90" w:rsidRDefault="00203429">
      <w:pPr>
        <w:ind w:right="-1"/>
        <w:rPr>
          <w:sz w:val="12"/>
        </w:rPr>
      </w:pPr>
    </w:p>
    <w:tbl>
      <w:tblPr>
        <w:tblStyle w:val="Tabelacomgrade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1B6C90" w:rsidRPr="00EE10CC" w:rsidTr="009804A0">
        <w:tc>
          <w:tcPr>
            <w:tcW w:w="10206" w:type="dxa"/>
            <w:shd w:val="clear" w:color="auto" w:fill="A6A6A6" w:themeFill="background1" w:themeFillShade="A6"/>
          </w:tcPr>
          <w:p w:rsidR="001B6C90" w:rsidRPr="00EE10CC" w:rsidRDefault="001B6C90" w:rsidP="00EE10CC">
            <w:pPr>
              <w:ind w:right="-1"/>
              <w:rPr>
                <w:sz w:val="20"/>
              </w:rPr>
            </w:pPr>
            <w:r w:rsidRPr="00EE10CC">
              <w:rPr>
                <w:sz w:val="20"/>
              </w:rPr>
              <w:t>D</w:t>
            </w:r>
            <w:r w:rsidR="0059376D">
              <w:rPr>
                <w:sz w:val="20"/>
              </w:rPr>
              <w:t>ados do S</w:t>
            </w:r>
            <w:r w:rsidR="00EE10CC" w:rsidRPr="00EE10CC">
              <w:rPr>
                <w:sz w:val="20"/>
              </w:rPr>
              <w:t>ervidor (a) / Pensionista</w:t>
            </w:r>
          </w:p>
        </w:tc>
      </w:tr>
    </w:tbl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"/>
        <w:gridCol w:w="284"/>
        <w:gridCol w:w="567"/>
        <w:gridCol w:w="1276"/>
        <w:gridCol w:w="141"/>
        <w:gridCol w:w="851"/>
        <w:gridCol w:w="425"/>
        <w:gridCol w:w="851"/>
        <w:gridCol w:w="287"/>
        <w:gridCol w:w="705"/>
        <w:gridCol w:w="571"/>
        <w:gridCol w:w="1421"/>
      </w:tblGrid>
      <w:tr w:rsidR="000F51E7" w:rsidTr="009804A0">
        <w:tc>
          <w:tcPr>
            <w:tcW w:w="7230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0F51E7" w:rsidRDefault="000F51E7" w:rsidP="001B6C90">
            <w:pPr>
              <w:rPr>
                <w:sz w:val="12"/>
              </w:rPr>
            </w:pPr>
            <w:r>
              <w:rPr>
                <w:sz w:val="12"/>
              </w:rPr>
              <w:t xml:space="preserve">NOME 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51E7" w:rsidRDefault="000F51E7">
            <w:pPr>
              <w:rPr>
                <w:sz w:val="12"/>
              </w:rPr>
            </w:pPr>
            <w:r>
              <w:rPr>
                <w:sz w:val="12"/>
              </w:rPr>
              <w:t>MATRÍCULA SIAPE</w:t>
            </w:r>
          </w:p>
        </w:tc>
      </w:tr>
      <w:tr w:rsidR="000F51E7" w:rsidRPr="008A676C" w:rsidTr="009804A0">
        <w:tc>
          <w:tcPr>
            <w:tcW w:w="7230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51E7" w:rsidRPr="008A676C" w:rsidRDefault="000F51E7">
            <w:pPr>
              <w:rPr>
                <w:sz w:val="12"/>
              </w:rPr>
            </w:pPr>
          </w:p>
        </w:tc>
        <w:tc>
          <w:tcPr>
            <w:tcW w:w="2984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F51E7" w:rsidRPr="008A676C" w:rsidRDefault="000F51E7">
            <w:pPr>
              <w:rPr>
                <w:sz w:val="12"/>
              </w:rPr>
            </w:pPr>
          </w:p>
        </w:tc>
      </w:tr>
      <w:tr w:rsidR="000F51E7" w:rsidRPr="0023354C" w:rsidTr="009804A0">
        <w:tc>
          <w:tcPr>
            <w:tcW w:w="723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F51E7" w:rsidRPr="0023354C" w:rsidRDefault="000F51E7">
            <w:pPr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1E7" w:rsidRPr="0023354C" w:rsidRDefault="000F51E7">
            <w:pPr>
              <w:jc w:val="center"/>
              <w:rPr>
                <w:sz w:val="24"/>
                <w:szCs w:val="24"/>
              </w:rPr>
            </w:pPr>
          </w:p>
        </w:tc>
      </w:tr>
      <w:tr w:rsidR="008165E3" w:rsidRPr="00996F2D" w:rsidTr="009804A0">
        <w:tblPrEx>
          <w:tblBorders>
            <w:top w:val="single" w:sz="6" w:space="0" w:color="auto"/>
            <w:bottom w:val="none" w:sz="0" w:space="0" w:color="auto"/>
          </w:tblBorders>
        </w:tblPrEx>
        <w:tc>
          <w:tcPr>
            <w:tcW w:w="1021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65E3" w:rsidRPr="00996F2D" w:rsidRDefault="008165E3" w:rsidP="00CF0397">
            <w:pPr>
              <w:rPr>
                <w:sz w:val="10"/>
                <w:szCs w:val="10"/>
              </w:rPr>
            </w:pPr>
            <w:r>
              <w:rPr>
                <w:sz w:val="12"/>
              </w:rPr>
              <w:t>SITUAÇÃO</w:t>
            </w:r>
          </w:p>
        </w:tc>
      </w:tr>
      <w:tr w:rsidR="008165E3" w:rsidTr="009804A0">
        <w:tblPrEx>
          <w:tblBorders>
            <w:top w:val="none" w:sz="0" w:space="0" w:color="auto"/>
          </w:tblBorders>
        </w:tblPrEx>
        <w:tc>
          <w:tcPr>
            <w:tcW w:w="1134" w:type="dxa"/>
            <w:tcBorders>
              <w:left w:val="single" w:sz="6" w:space="0" w:color="auto"/>
              <w:bottom w:val="nil"/>
              <w:right w:val="nil"/>
            </w:tcBorders>
          </w:tcPr>
          <w:p w:rsidR="008165E3" w:rsidRDefault="00D87669" w:rsidP="00CF0397">
            <w:pPr>
              <w:rPr>
                <w:noProof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8F035E" wp14:editId="1480DD7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5255</wp:posOffset>
                      </wp:positionV>
                      <wp:extent cx="135255" cy="133985"/>
                      <wp:effectExtent l="0" t="0" r="0" b="0"/>
                      <wp:wrapNone/>
                      <wp:docPr id="13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margin-left:-.95pt;margin-top:10.65pt;width:10.6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NoIgIAAD4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</w:tcBorders>
          </w:tcPr>
          <w:p w:rsidR="008165E3" w:rsidRDefault="00D87669" w:rsidP="00CF0397">
            <w:pPr>
              <w:rPr>
                <w:noProof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BD713B" wp14:editId="34ADAB1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</wp:posOffset>
                      </wp:positionV>
                      <wp:extent cx="135255" cy="133985"/>
                      <wp:effectExtent l="0" t="0" r="0" b="0"/>
                      <wp:wrapNone/>
                      <wp:docPr id="12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-1.6pt;margin-top:10.65pt;width:10.6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c6IQIAAD4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8165E3" w:rsidRDefault="008165E3" w:rsidP="00CF0397">
            <w:pPr>
              <w:rPr>
                <w:sz w:val="1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165E3" w:rsidRDefault="00D87669" w:rsidP="00CF0397">
            <w:pPr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897636" wp14:editId="0588BBD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5255</wp:posOffset>
                      </wp:positionV>
                      <wp:extent cx="135255" cy="133985"/>
                      <wp:effectExtent l="0" t="0" r="0" b="0"/>
                      <wp:wrapNone/>
                      <wp:docPr id="11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-2pt;margin-top:10.65pt;width:10.6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v4IAIAAD4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563" w:type="dxa"/>
            <w:gridSpan w:val="3"/>
            <w:tcBorders>
              <w:bottom w:val="nil"/>
            </w:tcBorders>
          </w:tcPr>
          <w:p w:rsidR="008165E3" w:rsidRDefault="00D87669" w:rsidP="00CF0397">
            <w:pPr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9A6F0F" wp14:editId="64A3716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135255" cy="133985"/>
                      <wp:effectExtent l="0" t="0" r="0" b="0"/>
                      <wp:wrapNone/>
                      <wp:docPr id="1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-1.3pt;margin-top:10.5pt;width:10.6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5WHgIAAD4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</w:tcPr>
          <w:p w:rsidR="008165E3" w:rsidRDefault="00D87669" w:rsidP="00CF0397">
            <w:pPr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419BC2" wp14:editId="0901558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3350</wp:posOffset>
                      </wp:positionV>
                      <wp:extent cx="135255" cy="133985"/>
                      <wp:effectExtent l="0" t="0" r="0" b="0"/>
                      <wp:wrapNone/>
                      <wp:docPr id="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-1.05pt;margin-top:10.5pt;width:10.65pt;height: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6tHw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421" w:type="dxa"/>
            <w:tcBorders>
              <w:left w:val="nil"/>
              <w:bottom w:val="nil"/>
              <w:right w:val="single" w:sz="6" w:space="0" w:color="auto"/>
            </w:tcBorders>
          </w:tcPr>
          <w:p w:rsidR="008165E3" w:rsidRDefault="00D87669" w:rsidP="00CF039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B76E9" wp14:editId="6B4D921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5255</wp:posOffset>
                      </wp:positionV>
                      <wp:extent cx="135255" cy="133985"/>
                      <wp:effectExtent l="0" t="0" r="0" b="0"/>
                      <wp:wrapNone/>
                      <wp:docPr id="8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3.35pt;margin-top:10.65pt;width:10.6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gVIAIAAD0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8165E3" w:rsidRPr="005207A6" w:rsidTr="009804A0">
        <w:tblPrEx>
          <w:tblBorders>
            <w:top w:val="none" w:sz="0" w:space="0" w:color="auto"/>
          </w:tblBorders>
        </w:tblPrEx>
        <w:tc>
          <w:tcPr>
            <w:tcW w:w="1134" w:type="dxa"/>
            <w:tcBorders>
              <w:left w:val="single" w:sz="6" w:space="0" w:color="auto"/>
              <w:bottom w:val="nil"/>
              <w:right w:val="nil"/>
            </w:tcBorders>
          </w:tcPr>
          <w:p w:rsidR="008165E3" w:rsidRPr="001D5FFB" w:rsidRDefault="008165E3" w:rsidP="00CF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E3027">
              <w:rPr>
                <w:sz w:val="20"/>
              </w:rPr>
              <w:t xml:space="preserve"> </w:t>
            </w:r>
            <w:r w:rsidRPr="001D5FFB">
              <w:rPr>
                <w:sz w:val="16"/>
                <w:szCs w:val="16"/>
              </w:rPr>
              <w:t>INATIVO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</w:tcBorders>
          </w:tcPr>
          <w:p w:rsidR="008165E3" w:rsidRPr="001D5FFB" w:rsidRDefault="008165E3" w:rsidP="00CF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D5FFB">
              <w:rPr>
                <w:sz w:val="16"/>
                <w:szCs w:val="16"/>
              </w:rPr>
              <w:t>PENSIONISTA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8165E3" w:rsidRPr="005207A6" w:rsidRDefault="00D87669" w:rsidP="00CF039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CD173" wp14:editId="04DC1E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135255" cy="133985"/>
                      <wp:effectExtent l="0" t="0" r="0" b="0"/>
                      <wp:wrapNone/>
                      <wp:docPr id="7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-2.5pt;margin-top:-.05pt;width:10.6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SPIQ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"/>
                  </w:pict>
                </mc:Fallback>
              </mc:AlternateContent>
            </w:r>
            <w:r w:rsidR="008165E3">
              <w:rPr>
                <w:sz w:val="16"/>
                <w:szCs w:val="16"/>
              </w:rPr>
              <w:t xml:space="preserve">     </w:t>
            </w:r>
            <w:r w:rsidR="008165E3" w:rsidRPr="005207A6">
              <w:rPr>
                <w:sz w:val="16"/>
                <w:szCs w:val="16"/>
              </w:rPr>
              <w:t>AT</w:t>
            </w:r>
            <w:r w:rsidR="008165E3">
              <w:rPr>
                <w:sz w:val="16"/>
                <w:szCs w:val="16"/>
              </w:rPr>
              <w:t>IVO</w:t>
            </w:r>
            <w:r w:rsidR="008165E3" w:rsidRPr="005207A6">
              <w:rPr>
                <w:sz w:val="16"/>
                <w:szCs w:val="16"/>
              </w:rPr>
              <w:t xml:space="preserve"> PERMANENTE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165E3" w:rsidRPr="005207A6" w:rsidRDefault="008165E3" w:rsidP="00CF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207A6">
              <w:rPr>
                <w:sz w:val="16"/>
                <w:szCs w:val="16"/>
              </w:rPr>
              <w:t>CEDIDO</w:t>
            </w:r>
          </w:p>
        </w:tc>
        <w:tc>
          <w:tcPr>
            <w:tcW w:w="1563" w:type="dxa"/>
            <w:gridSpan w:val="3"/>
            <w:tcBorders>
              <w:bottom w:val="nil"/>
            </w:tcBorders>
          </w:tcPr>
          <w:p w:rsidR="008165E3" w:rsidRPr="005207A6" w:rsidRDefault="008165E3" w:rsidP="00CF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207A6">
              <w:rPr>
                <w:sz w:val="16"/>
                <w:szCs w:val="16"/>
              </w:rPr>
              <w:t>REQUISITADO</w:t>
            </w: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</w:tcPr>
          <w:p w:rsidR="008165E3" w:rsidRPr="005207A6" w:rsidRDefault="008165E3" w:rsidP="00CF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207A6">
              <w:rPr>
                <w:sz w:val="16"/>
                <w:szCs w:val="16"/>
              </w:rPr>
              <w:t>NOMEADO</w:t>
            </w:r>
          </w:p>
        </w:tc>
        <w:tc>
          <w:tcPr>
            <w:tcW w:w="1421" w:type="dxa"/>
            <w:tcBorders>
              <w:left w:val="nil"/>
              <w:bottom w:val="nil"/>
              <w:right w:val="single" w:sz="6" w:space="0" w:color="auto"/>
            </w:tcBorders>
          </w:tcPr>
          <w:p w:rsidR="008165E3" w:rsidRPr="005207A6" w:rsidRDefault="008165E3" w:rsidP="00CF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ANISTIADO</w:t>
            </w:r>
          </w:p>
        </w:tc>
      </w:tr>
      <w:tr w:rsidR="008165E3" w:rsidRPr="0059376D" w:rsidTr="009804A0">
        <w:tblPrEx>
          <w:tblBorders>
            <w:top w:val="none" w:sz="0" w:space="0" w:color="auto"/>
          </w:tblBorders>
        </w:tblPrEx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165E3" w:rsidRPr="0059376D" w:rsidRDefault="008165E3" w:rsidP="00CF0397">
            <w:pPr>
              <w:rPr>
                <w:noProof/>
                <w:sz w:val="10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6" w:space="0" w:color="auto"/>
            </w:tcBorders>
          </w:tcPr>
          <w:p w:rsidR="008165E3" w:rsidRPr="0059376D" w:rsidRDefault="008165E3" w:rsidP="00CF0397">
            <w:pPr>
              <w:rPr>
                <w:noProof/>
                <w:sz w:val="10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6" w:space="0" w:color="auto"/>
            </w:tcBorders>
          </w:tcPr>
          <w:p w:rsidR="008165E3" w:rsidRPr="0059376D" w:rsidRDefault="008165E3" w:rsidP="00CF0397">
            <w:pPr>
              <w:rPr>
                <w:sz w:val="10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8165E3" w:rsidRPr="0059376D" w:rsidRDefault="008165E3" w:rsidP="00CF0397">
            <w:pPr>
              <w:rPr>
                <w:sz w:val="10"/>
                <w:szCs w:val="24"/>
              </w:rPr>
            </w:pPr>
          </w:p>
        </w:tc>
        <w:tc>
          <w:tcPr>
            <w:tcW w:w="1563" w:type="dxa"/>
            <w:gridSpan w:val="3"/>
            <w:tcBorders>
              <w:bottom w:val="single" w:sz="6" w:space="0" w:color="auto"/>
            </w:tcBorders>
          </w:tcPr>
          <w:p w:rsidR="008165E3" w:rsidRPr="0059376D" w:rsidRDefault="008165E3" w:rsidP="00CF0397">
            <w:pPr>
              <w:rPr>
                <w:sz w:val="1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  <w:right w:val="nil"/>
            </w:tcBorders>
          </w:tcPr>
          <w:p w:rsidR="008165E3" w:rsidRPr="0059376D" w:rsidRDefault="008165E3" w:rsidP="00CF0397">
            <w:pPr>
              <w:rPr>
                <w:sz w:val="10"/>
                <w:szCs w:val="24"/>
              </w:rPr>
            </w:pPr>
          </w:p>
        </w:tc>
        <w:tc>
          <w:tcPr>
            <w:tcW w:w="142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165E3" w:rsidRPr="0059376D" w:rsidRDefault="008165E3" w:rsidP="00CF0397">
            <w:pPr>
              <w:rPr>
                <w:sz w:val="10"/>
                <w:szCs w:val="24"/>
              </w:rPr>
            </w:pPr>
          </w:p>
        </w:tc>
      </w:tr>
      <w:tr w:rsidR="002D6B83" w:rsidTr="009804A0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D6B83" w:rsidRDefault="00EE10CC" w:rsidP="001B627E">
            <w:pPr>
              <w:rPr>
                <w:sz w:val="12"/>
              </w:rPr>
            </w:pPr>
            <w:r>
              <w:rPr>
                <w:sz w:val="12"/>
              </w:rPr>
              <w:t>CPF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2D6B83" w:rsidRDefault="002D6B83" w:rsidP="001B627E">
            <w:pPr>
              <w:rPr>
                <w:sz w:val="12"/>
              </w:rPr>
            </w:pPr>
            <w:r>
              <w:rPr>
                <w:sz w:val="12"/>
              </w:rPr>
              <w:t>SEX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2D6B83" w:rsidRDefault="002D6B83" w:rsidP="001B627E">
            <w:pPr>
              <w:rPr>
                <w:sz w:val="12"/>
              </w:rPr>
            </w:pPr>
            <w:proofErr w:type="gramStart"/>
            <w:r>
              <w:rPr>
                <w:sz w:val="12"/>
              </w:rPr>
              <w:t>EST.</w:t>
            </w:r>
            <w:proofErr w:type="gramEnd"/>
            <w:r>
              <w:rPr>
                <w:sz w:val="12"/>
              </w:rPr>
              <w:t>CIVI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2D6B83" w:rsidRDefault="002D6B83" w:rsidP="001B627E">
            <w:pPr>
              <w:rPr>
                <w:sz w:val="12"/>
              </w:rPr>
            </w:pPr>
            <w:r>
              <w:rPr>
                <w:sz w:val="12"/>
              </w:rPr>
              <w:t>DATA NASCIMENTO</w:t>
            </w:r>
          </w:p>
        </w:tc>
        <w:tc>
          <w:tcPr>
            <w:tcW w:w="5111" w:type="dxa"/>
            <w:gridSpan w:val="7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D6B83" w:rsidRDefault="002D6B83" w:rsidP="001B627E">
            <w:pPr>
              <w:rPr>
                <w:sz w:val="12"/>
              </w:rPr>
            </w:pPr>
            <w:r>
              <w:rPr>
                <w:sz w:val="12"/>
              </w:rPr>
              <w:t>NOME DA MÃE</w:t>
            </w:r>
          </w:p>
        </w:tc>
      </w:tr>
      <w:tr w:rsidR="002D6B83" w:rsidRPr="008A676C" w:rsidTr="009804A0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2D6B83" w:rsidRPr="008A676C" w:rsidRDefault="002D6B83" w:rsidP="001B627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D6B83" w:rsidRPr="008A676C" w:rsidRDefault="002D6B83" w:rsidP="001B627E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D6B83" w:rsidRPr="008A676C" w:rsidRDefault="002D6B83" w:rsidP="001B627E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D6B83" w:rsidRPr="008A676C" w:rsidRDefault="002D6B83" w:rsidP="001B627E">
            <w:pPr>
              <w:rPr>
                <w:sz w:val="12"/>
                <w:szCs w:val="12"/>
              </w:rPr>
            </w:pPr>
          </w:p>
        </w:tc>
        <w:tc>
          <w:tcPr>
            <w:tcW w:w="5111" w:type="dxa"/>
            <w:gridSpan w:val="7"/>
            <w:tcBorders>
              <w:top w:val="nil"/>
              <w:bottom w:val="nil"/>
              <w:right w:val="single" w:sz="6" w:space="0" w:color="auto"/>
            </w:tcBorders>
          </w:tcPr>
          <w:p w:rsidR="002D6B83" w:rsidRPr="008A676C" w:rsidRDefault="002D6B83" w:rsidP="001B627E">
            <w:pPr>
              <w:rPr>
                <w:sz w:val="12"/>
                <w:szCs w:val="12"/>
              </w:rPr>
            </w:pPr>
          </w:p>
        </w:tc>
      </w:tr>
      <w:tr w:rsidR="002D6B83" w:rsidRPr="0023354C" w:rsidTr="009804A0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D6B83" w:rsidRPr="0023354C" w:rsidRDefault="002D6B83" w:rsidP="001B627E">
            <w:pPr>
              <w:pStyle w:val="Ttulo8"/>
              <w:rPr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2D6B83" w:rsidRPr="0023354C" w:rsidRDefault="002D6B83" w:rsidP="001B62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2D6B83" w:rsidRPr="0023354C" w:rsidRDefault="002D6B83" w:rsidP="001B62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2D6B83" w:rsidRPr="0023354C" w:rsidRDefault="002D6B83" w:rsidP="001B627E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D6B83" w:rsidRPr="0023354C" w:rsidRDefault="002D6B83" w:rsidP="001B627E">
            <w:pPr>
              <w:rPr>
                <w:sz w:val="24"/>
                <w:szCs w:val="24"/>
              </w:rPr>
            </w:pPr>
          </w:p>
        </w:tc>
      </w:tr>
      <w:tr w:rsidR="00203429" w:rsidTr="009804A0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03429" w:rsidRDefault="00203429" w:rsidP="00BF5224">
            <w:pPr>
              <w:rPr>
                <w:sz w:val="12"/>
              </w:rPr>
            </w:pPr>
            <w:r>
              <w:rPr>
                <w:sz w:val="12"/>
              </w:rPr>
              <w:t>E</w:t>
            </w:r>
            <w:r w:rsidR="00BF5224">
              <w:rPr>
                <w:sz w:val="12"/>
              </w:rPr>
              <w:t>-MAIL</w:t>
            </w:r>
          </w:p>
        </w:tc>
        <w:tc>
          <w:tcPr>
            <w:tcW w:w="6528" w:type="dxa"/>
            <w:gridSpan w:val="9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03429" w:rsidRDefault="00BF5224">
            <w:pPr>
              <w:rPr>
                <w:sz w:val="12"/>
              </w:rPr>
            </w:pPr>
            <w:r>
              <w:rPr>
                <w:sz w:val="12"/>
              </w:rPr>
              <w:t>ENDEREÇO / BAIRRO</w:t>
            </w:r>
          </w:p>
        </w:tc>
      </w:tr>
      <w:tr w:rsidR="00203429" w:rsidRPr="00006AC8" w:rsidTr="009804A0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nil"/>
            </w:tcBorders>
          </w:tcPr>
          <w:p w:rsidR="00203429" w:rsidRPr="00006AC8" w:rsidRDefault="00203429">
            <w:pPr>
              <w:rPr>
                <w:sz w:val="12"/>
                <w:szCs w:val="4"/>
              </w:rPr>
            </w:pPr>
          </w:p>
        </w:tc>
        <w:tc>
          <w:tcPr>
            <w:tcW w:w="6528" w:type="dxa"/>
            <w:gridSpan w:val="9"/>
            <w:tcBorders>
              <w:top w:val="nil"/>
              <w:bottom w:val="nil"/>
              <w:right w:val="single" w:sz="6" w:space="0" w:color="auto"/>
            </w:tcBorders>
          </w:tcPr>
          <w:p w:rsidR="00203429" w:rsidRPr="00006AC8" w:rsidRDefault="00203429">
            <w:pPr>
              <w:rPr>
                <w:sz w:val="12"/>
                <w:szCs w:val="4"/>
              </w:rPr>
            </w:pPr>
          </w:p>
        </w:tc>
      </w:tr>
      <w:tr w:rsidR="00203429" w:rsidRPr="0023354C" w:rsidTr="009804A0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429" w:rsidRPr="0023354C" w:rsidRDefault="00203429">
            <w:pPr>
              <w:pStyle w:val="Ttulo8"/>
              <w:rPr>
                <w:sz w:val="24"/>
                <w:szCs w:val="24"/>
                <w:lang w:val="pt-BR"/>
              </w:rPr>
            </w:pPr>
          </w:p>
        </w:tc>
        <w:tc>
          <w:tcPr>
            <w:tcW w:w="652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429" w:rsidRPr="0023354C" w:rsidRDefault="00203429">
            <w:pPr>
              <w:rPr>
                <w:sz w:val="24"/>
                <w:szCs w:val="24"/>
              </w:rPr>
            </w:pPr>
          </w:p>
        </w:tc>
      </w:tr>
      <w:tr w:rsidR="00BF5224" w:rsidTr="00006AC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224" w:rsidRDefault="00BF5224">
            <w:pPr>
              <w:rPr>
                <w:sz w:val="12"/>
              </w:rPr>
            </w:pPr>
            <w:r>
              <w:rPr>
                <w:sz w:val="12"/>
              </w:rPr>
              <w:t>CIDA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224" w:rsidRDefault="00BF5224">
            <w:pPr>
              <w:rPr>
                <w:sz w:val="12"/>
              </w:rPr>
            </w:pPr>
            <w:r>
              <w:rPr>
                <w:sz w:val="12"/>
              </w:rPr>
              <w:t>UF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224" w:rsidRDefault="00BF5224">
            <w:pPr>
              <w:rPr>
                <w:sz w:val="12"/>
              </w:rPr>
            </w:pPr>
            <w:r>
              <w:rPr>
                <w:sz w:val="12"/>
              </w:rPr>
              <w:t>CEP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224" w:rsidRDefault="00BF5224">
            <w:pPr>
              <w:rPr>
                <w:sz w:val="12"/>
              </w:rPr>
            </w:pPr>
            <w:r>
              <w:rPr>
                <w:sz w:val="12"/>
              </w:rPr>
              <w:t>RAMAL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224" w:rsidRDefault="00BF5224">
            <w:pPr>
              <w:rPr>
                <w:sz w:val="12"/>
              </w:rPr>
            </w:pPr>
            <w:r>
              <w:rPr>
                <w:sz w:val="12"/>
              </w:rPr>
              <w:t>TELEFONE RESIDENCIAL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224" w:rsidRDefault="00BF5224">
            <w:pPr>
              <w:rPr>
                <w:sz w:val="12"/>
              </w:rPr>
            </w:pPr>
            <w:r>
              <w:rPr>
                <w:sz w:val="12"/>
              </w:rPr>
              <w:t>TELEFONE CELULAR</w:t>
            </w:r>
          </w:p>
        </w:tc>
      </w:tr>
      <w:tr w:rsidR="00BF5224" w:rsidRPr="00006AC8" w:rsidTr="00006AC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31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5224" w:rsidRPr="00006AC8" w:rsidRDefault="00BF5224">
            <w:pPr>
              <w:rPr>
                <w:sz w:val="8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5224" w:rsidRPr="00006AC8" w:rsidRDefault="00BF5224">
            <w:pPr>
              <w:rPr>
                <w:sz w:val="8"/>
                <w:szCs w:val="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5224" w:rsidRPr="00006AC8" w:rsidRDefault="00BF5224">
            <w:pPr>
              <w:rPr>
                <w:sz w:val="8"/>
                <w:szCs w:val="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5224" w:rsidRPr="00006AC8" w:rsidRDefault="00BF5224">
            <w:pPr>
              <w:rPr>
                <w:sz w:val="8"/>
                <w:szCs w:val="4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5224" w:rsidRPr="00006AC8" w:rsidRDefault="00BF5224">
            <w:pPr>
              <w:rPr>
                <w:sz w:val="8"/>
                <w:szCs w:val="4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5224" w:rsidRPr="00006AC8" w:rsidRDefault="00BF5224">
            <w:pPr>
              <w:rPr>
                <w:sz w:val="8"/>
                <w:szCs w:val="4"/>
              </w:rPr>
            </w:pPr>
          </w:p>
        </w:tc>
      </w:tr>
      <w:tr w:rsidR="00BF5224" w:rsidRPr="0023354C" w:rsidTr="00006AC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311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24" w:rsidRPr="0023354C" w:rsidRDefault="00BF522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24" w:rsidRPr="0023354C" w:rsidRDefault="00BF52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24" w:rsidRPr="0023354C" w:rsidRDefault="00BF52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24" w:rsidRPr="0023354C" w:rsidRDefault="00BF52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24" w:rsidRPr="0023354C" w:rsidRDefault="00BF52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24" w:rsidRPr="0023354C" w:rsidRDefault="00BF5224">
            <w:pPr>
              <w:rPr>
                <w:sz w:val="24"/>
                <w:szCs w:val="24"/>
              </w:rPr>
            </w:pPr>
          </w:p>
        </w:tc>
      </w:tr>
    </w:tbl>
    <w:p w:rsidR="00415F7A" w:rsidRPr="00EE10CC" w:rsidRDefault="00415F7A" w:rsidP="00415F7A">
      <w:pPr>
        <w:rPr>
          <w:rFonts w:cs="Arial"/>
          <w:sz w:val="8"/>
          <w:szCs w:val="16"/>
        </w:rPr>
      </w:pPr>
      <w:r w:rsidRPr="00EE10CC">
        <w:rPr>
          <w:rFonts w:cs="Arial"/>
          <w:b w:val="0"/>
          <w:sz w:val="10"/>
        </w:rPr>
        <w:t xml:space="preserve"> 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8"/>
        <w:gridCol w:w="4588"/>
      </w:tblGrid>
      <w:tr w:rsidR="00DA4351" w:rsidRPr="00D71ADB" w:rsidTr="006F2B6E">
        <w:trPr>
          <w:cantSplit/>
          <w:trHeight w:val="139"/>
        </w:trPr>
        <w:tc>
          <w:tcPr>
            <w:tcW w:w="5618" w:type="dxa"/>
          </w:tcPr>
          <w:p w:rsidR="00DA4351" w:rsidRPr="00D71ADB" w:rsidRDefault="00BF5224" w:rsidP="008C349C">
            <w:pPr>
              <w:rPr>
                <w:noProof/>
                <w:sz w:val="12"/>
                <w:szCs w:val="12"/>
              </w:rPr>
            </w:pPr>
            <w:r w:rsidRPr="00415F7A">
              <w:rPr>
                <w:rFonts w:cs="Arial"/>
              </w:rPr>
              <w:t>PLANO DE SAÚDE CONTRATADO</w:t>
            </w:r>
          </w:p>
        </w:tc>
        <w:tc>
          <w:tcPr>
            <w:tcW w:w="4588" w:type="dxa"/>
          </w:tcPr>
          <w:p w:rsidR="00DA4351" w:rsidRPr="00D71ADB" w:rsidRDefault="00DA4351" w:rsidP="008C349C">
            <w:pPr>
              <w:rPr>
                <w:noProof/>
                <w:sz w:val="12"/>
                <w:szCs w:val="12"/>
              </w:rPr>
            </w:pPr>
            <w:r w:rsidRPr="00DA4351">
              <w:rPr>
                <w:noProof/>
                <w:szCs w:val="12"/>
              </w:rPr>
              <w:t>VALOR</w:t>
            </w:r>
          </w:p>
        </w:tc>
      </w:tr>
      <w:tr w:rsidR="00DA4351" w:rsidTr="006F2B6E">
        <w:trPr>
          <w:cantSplit/>
          <w:trHeight w:val="249"/>
        </w:trPr>
        <w:tc>
          <w:tcPr>
            <w:tcW w:w="5618" w:type="dxa"/>
          </w:tcPr>
          <w:p w:rsidR="00DA4351" w:rsidRDefault="00DA4351" w:rsidP="008C349C">
            <w:pPr>
              <w:rPr>
                <w:sz w:val="16"/>
              </w:rPr>
            </w:pPr>
          </w:p>
        </w:tc>
        <w:tc>
          <w:tcPr>
            <w:tcW w:w="4588" w:type="dxa"/>
          </w:tcPr>
          <w:p w:rsidR="00DA4351" w:rsidRDefault="00DA4351" w:rsidP="008C349C">
            <w:pPr>
              <w:rPr>
                <w:sz w:val="16"/>
              </w:rPr>
            </w:pPr>
          </w:p>
        </w:tc>
      </w:tr>
      <w:tr w:rsidR="00DA4351" w:rsidTr="006F2B6E">
        <w:trPr>
          <w:cantSplit/>
          <w:trHeight w:val="179"/>
        </w:trPr>
        <w:tc>
          <w:tcPr>
            <w:tcW w:w="5618" w:type="dxa"/>
            <w:tcBorders>
              <w:top w:val="nil"/>
              <w:bottom w:val="single" w:sz="6" w:space="0" w:color="auto"/>
            </w:tcBorders>
          </w:tcPr>
          <w:p w:rsidR="00DA4351" w:rsidRDefault="00DA4351" w:rsidP="008C349C">
            <w:pPr>
              <w:rPr>
                <w:sz w:val="16"/>
              </w:rPr>
            </w:pPr>
          </w:p>
        </w:tc>
        <w:tc>
          <w:tcPr>
            <w:tcW w:w="4588" w:type="dxa"/>
            <w:tcBorders>
              <w:top w:val="nil"/>
              <w:bottom w:val="single" w:sz="6" w:space="0" w:color="auto"/>
            </w:tcBorders>
          </w:tcPr>
          <w:p w:rsidR="00DA4351" w:rsidRDefault="00DA4351" w:rsidP="008C349C">
            <w:pPr>
              <w:rPr>
                <w:sz w:val="16"/>
              </w:rPr>
            </w:pPr>
          </w:p>
        </w:tc>
      </w:tr>
    </w:tbl>
    <w:p w:rsidR="00415F7A" w:rsidRPr="0059376D" w:rsidRDefault="00415F7A" w:rsidP="00415F7A">
      <w:pPr>
        <w:rPr>
          <w:sz w:val="10"/>
        </w:rPr>
      </w:pPr>
    </w:p>
    <w:tbl>
      <w:tblPr>
        <w:tblStyle w:val="Tabelacomgrade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7859" w:rsidRPr="00EE10CC" w:rsidTr="008A676C">
        <w:tc>
          <w:tcPr>
            <w:tcW w:w="10206" w:type="dxa"/>
            <w:shd w:val="clear" w:color="auto" w:fill="A6A6A6" w:themeFill="background1" w:themeFillShade="A6"/>
          </w:tcPr>
          <w:p w:rsidR="00607859" w:rsidRPr="00EE10CC" w:rsidRDefault="00607859" w:rsidP="00607859">
            <w:pPr>
              <w:ind w:right="-1"/>
              <w:rPr>
                <w:sz w:val="20"/>
              </w:rPr>
            </w:pPr>
            <w:r w:rsidRPr="00EE10CC">
              <w:rPr>
                <w:sz w:val="20"/>
              </w:rPr>
              <w:t>Dados do</w:t>
            </w:r>
            <w:r>
              <w:rPr>
                <w:sz w:val="20"/>
              </w:rPr>
              <w:t>(s)</w:t>
            </w:r>
            <w:r w:rsidRPr="00EE10CC">
              <w:rPr>
                <w:sz w:val="20"/>
              </w:rPr>
              <w:t xml:space="preserve"> </w:t>
            </w:r>
            <w:r w:rsidR="0059376D">
              <w:rPr>
                <w:sz w:val="20"/>
              </w:rPr>
              <w:t>d</w:t>
            </w:r>
            <w:r>
              <w:rPr>
                <w:sz w:val="20"/>
              </w:rPr>
              <w:t>ependente(s)</w:t>
            </w:r>
          </w:p>
        </w:tc>
      </w:tr>
      <w:tr w:rsidR="001D3044" w:rsidRPr="001D3044" w:rsidTr="008A676C">
        <w:tc>
          <w:tcPr>
            <w:tcW w:w="10206" w:type="dxa"/>
          </w:tcPr>
          <w:p w:rsidR="00607859" w:rsidRPr="00F62F1B" w:rsidRDefault="00607859">
            <w:pPr>
              <w:rPr>
                <w:b w:val="0"/>
                <w:sz w:val="6"/>
              </w:rPr>
            </w:pPr>
          </w:p>
          <w:p w:rsidR="001D3044" w:rsidRDefault="001D3044">
            <w:pPr>
              <w:rPr>
                <w:b w:val="0"/>
              </w:rPr>
            </w:pPr>
            <w:r w:rsidRPr="001D3044">
              <w:rPr>
                <w:b w:val="0"/>
              </w:rPr>
              <w:t xml:space="preserve">À DIBEN, </w:t>
            </w:r>
          </w:p>
          <w:p w:rsidR="00632B36" w:rsidRDefault="00632B36" w:rsidP="00632B36">
            <w:pPr>
              <w:jc w:val="both"/>
              <w:rPr>
                <w:b w:val="0"/>
              </w:rPr>
            </w:pPr>
            <w:r w:rsidRPr="00632B36">
              <w:rPr>
                <w:b w:val="0"/>
              </w:rPr>
              <w:t xml:space="preserve">Considerando o disposto no art. 5° Inciso III da Portaria Normativa SEGRT/MP nº 1 de </w:t>
            </w:r>
            <w:proofErr w:type="gramStart"/>
            <w:r w:rsidRPr="00632B36">
              <w:rPr>
                <w:b w:val="0"/>
              </w:rPr>
              <w:t>09/03/2017,</w:t>
            </w:r>
            <w:proofErr w:type="gramEnd"/>
            <w:r w:rsidRPr="00632B36">
              <w:rPr>
                <w:b w:val="0"/>
              </w:rPr>
              <w:t>venho</w:t>
            </w:r>
            <w:r>
              <w:rPr>
                <w:b w:val="0"/>
              </w:rPr>
              <w:t xml:space="preserve"> r</w:t>
            </w:r>
            <w:r w:rsidRPr="00632B36">
              <w:rPr>
                <w:b w:val="0"/>
              </w:rPr>
              <w:t xml:space="preserve">equerer </w:t>
            </w:r>
            <w:r w:rsidRPr="00632B36">
              <w:rPr>
                <w:i/>
              </w:rPr>
              <w:t>Per Capita de Assistência à Saúde Suplementar</w:t>
            </w:r>
            <w:r w:rsidRPr="00632B36">
              <w:rPr>
                <w:b w:val="0"/>
              </w:rPr>
              <w:t xml:space="preserve"> em favor do(s) seguinte(s) beneficiário(s):</w:t>
            </w:r>
          </w:p>
          <w:p w:rsidR="00607859" w:rsidRPr="00F62F1B" w:rsidRDefault="00607859" w:rsidP="00632B36">
            <w:pPr>
              <w:jc w:val="both"/>
              <w:rPr>
                <w:b w:val="0"/>
                <w:sz w:val="8"/>
              </w:rPr>
            </w:pPr>
          </w:p>
        </w:tc>
      </w:tr>
    </w:tbl>
    <w:p w:rsidR="00EE10CC" w:rsidRPr="0059376D" w:rsidRDefault="00EE10CC">
      <w:pPr>
        <w:rPr>
          <w:sz w:val="10"/>
          <w:szCs w:val="12"/>
        </w:rPr>
      </w:pPr>
    </w:p>
    <w:tbl>
      <w:tblPr>
        <w:tblW w:w="0" w:type="auto"/>
        <w:tblInd w:w="70" w:type="dxa"/>
        <w:tblBorders>
          <w:left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  <w:gridCol w:w="567"/>
      </w:tblGrid>
      <w:tr w:rsidR="00607859" w:rsidTr="009804A0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NO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DATA NASCI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CP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SEXO</w:t>
            </w:r>
          </w:p>
        </w:tc>
      </w:tr>
      <w:tr w:rsidR="00607859" w:rsidRPr="00802520" w:rsidTr="009804A0">
        <w:trPr>
          <w:cantSplit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</w:tr>
      <w:tr w:rsidR="00607859" w:rsidRPr="00BD0B6B" w:rsidTr="009804A0">
        <w:trPr>
          <w:cantSplit/>
        </w:trPr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</w:tr>
      <w:tr w:rsidR="00607859" w:rsidTr="009804A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 xml:space="preserve">NOME DA MÃ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 xml:space="preserve">RELAÇÃO DE DEPENDÊNC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VALOR DO PLANO</w:t>
            </w:r>
          </w:p>
        </w:tc>
      </w:tr>
      <w:tr w:rsidR="00607859" w:rsidRPr="00802520" w:rsidTr="009804A0">
        <w:trPr>
          <w:cantSplit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</w:tr>
      <w:tr w:rsidR="00607859" w:rsidRPr="00BD0B6B" w:rsidTr="009804A0">
        <w:trPr>
          <w:cantSplit/>
        </w:trPr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</w:tr>
    </w:tbl>
    <w:p w:rsidR="00607859" w:rsidRPr="00F62F1B" w:rsidRDefault="00607859">
      <w:pPr>
        <w:rPr>
          <w:sz w:val="6"/>
          <w:szCs w:val="12"/>
        </w:rPr>
      </w:pPr>
    </w:p>
    <w:tbl>
      <w:tblPr>
        <w:tblW w:w="0" w:type="auto"/>
        <w:tblInd w:w="70" w:type="dxa"/>
        <w:tblBorders>
          <w:left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  <w:gridCol w:w="567"/>
      </w:tblGrid>
      <w:tr w:rsidR="005E47A8" w:rsidTr="009804A0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7A8" w:rsidRDefault="006F2B6E" w:rsidP="005E47A8">
            <w:pPr>
              <w:rPr>
                <w:sz w:val="12"/>
              </w:rPr>
            </w:pPr>
            <w:r>
              <w:rPr>
                <w:sz w:val="12"/>
              </w:rPr>
              <w:t>NO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7A8" w:rsidRDefault="005E47A8" w:rsidP="005E47A8">
            <w:pPr>
              <w:rPr>
                <w:sz w:val="12"/>
              </w:rPr>
            </w:pPr>
            <w:r>
              <w:rPr>
                <w:sz w:val="12"/>
              </w:rPr>
              <w:t>DATA NASCI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7A8" w:rsidRDefault="00994296" w:rsidP="005E47A8">
            <w:pPr>
              <w:rPr>
                <w:sz w:val="12"/>
              </w:rPr>
            </w:pPr>
            <w:r>
              <w:rPr>
                <w:sz w:val="12"/>
              </w:rPr>
              <w:t>CP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7A8" w:rsidRDefault="005E47A8" w:rsidP="005E47A8">
            <w:pPr>
              <w:rPr>
                <w:sz w:val="12"/>
              </w:rPr>
            </w:pPr>
            <w:r>
              <w:rPr>
                <w:sz w:val="12"/>
              </w:rPr>
              <w:t>SEXO</w:t>
            </w:r>
          </w:p>
        </w:tc>
      </w:tr>
      <w:tr w:rsidR="005E47A8" w:rsidRPr="00802520" w:rsidTr="009804A0">
        <w:trPr>
          <w:cantSplit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7A8" w:rsidRPr="00802520" w:rsidRDefault="005E47A8" w:rsidP="005E47A8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7A8" w:rsidRPr="00802520" w:rsidRDefault="005E47A8" w:rsidP="005E47A8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7A8" w:rsidRPr="00802520" w:rsidRDefault="005E47A8" w:rsidP="005E47A8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7A8" w:rsidRPr="00802520" w:rsidRDefault="005E47A8" w:rsidP="005E47A8">
            <w:pPr>
              <w:rPr>
                <w:sz w:val="10"/>
              </w:rPr>
            </w:pPr>
          </w:p>
        </w:tc>
      </w:tr>
      <w:tr w:rsidR="005E47A8" w:rsidRPr="00BD0B6B" w:rsidTr="009804A0">
        <w:trPr>
          <w:cantSplit/>
        </w:trPr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8" w:rsidRPr="00BD0B6B" w:rsidRDefault="005E47A8" w:rsidP="005E47A8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8" w:rsidRPr="00BD0B6B" w:rsidRDefault="005E47A8" w:rsidP="005E47A8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8" w:rsidRPr="00BD0B6B" w:rsidRDefault="005E47A8" w:rsidP="005E47A8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8" w:rsidRPr="00BD0B6B" w:rsidRDefault="005E47A8" w:rsidP="005E47A8">
            <w:pPr>
              <w:rPr>
                <w:sz w:val="24"/>
              </w:rPr>
            </w:pPr>
          </w:p>
        </w:tc>
      </w:tr>
      <w:tr w:rsidR="00764FB7" w:rsidTr="009804A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4FB7" w:rsidRDefault="00764FB7" w:rsidP="00764FB7">
            <w:pPr>
              <w:rPr>
                <w:sz w:val="12"/>
              </w:rPr>
            </w:pPr>
            <w:r>
              <w:rPr>
                <w:sz w:val="12"/>
              </w:rPr>
              <w:t xml:space="preserve">NOME DA MÃ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4FB7" w:rsidRDefault="00764FB7" w:rsidP="00764FB7">
            <w:pPr>
              <w:rPr>
                <w:sz w:val="12"/>
              </w:rPr>
            </w:pPr>
            <w:r>
              <w:rPr>
                <w:sz w:val="12"/>
              </w:rPr>
              <w:t xml:space="preserve">RELAÇÃO DE DEPENDÊNC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4FB7" w:rsidRDefault="00764FB7" w:rsidP="00764FB7">
            <w:pPr>
              <w:rPr>
                <w:sz w:val="12"/>
              </w:rPr>
            </w:pPr>
            <w:r>
              <w:rPr>
                <w:sz w:val="12"/>
              </w:rPr>
              <w:t>VALOR DO PLANO</w:t>
            </w:r>
          </w:p>
        </w:tc>
      </w:tr>
      <w:tr w:rsidR="00764FB7" w:rsidRPr="00802520" w:rsidTr="009804A0">
        <w:trPr>
          <w:cantSplit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FB7" w:rsidRPr="00802520" w:rsidRDefault="00764FB7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FB7" w:rsidRPr="00802520" w:rsidRDefault="00764FB7" w:rsidP="001B627E">
            <w:pPr>
              <w:rPr>
                <w:sz w:val="1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FB7" w:rsidRPr="00802520" w:rsidRDefault="00764FB7" w:rsidP="001B627E">
            <w:pPr>
              <w:rPr>
                <w:sz w:val="10"/>
              </w:rPr>
            </w:pPr>
          </w:p>
        </w:tc>
      </w:tr>
      <w:tr w:rsidR="00764FB7" w:rsidRPr="00BD0B6B" w:rsidTr="009804A0">
        <w:trPr>
          <w:cantSplit/>
        </w:trPr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B7" w:rsidRPr="00BD0B6B" w:rsidRDefault="00764FB7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B7" w:rsidRPr="00BD0B6B" w:rsidRDefault="00764FB7" w:rsidP="001B627E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B7" w:rsidRPr="00BD0B6B" w:rsidRDefault="00764FB7" w:rsidP="001B627E">
            <w:pPr>
              <w:rPr>
                <w:sz w:val="24"/>
              </w:rPr>
            </w:pPr>
          </w:p>
        </w:tc>
      </w:tr>
    </w:tbl>
    <w:p w:rsidR="00607859" w:rsidRPr="00F62F1B" w:rsidRDefault="00607859">
      <w:pPr>
        <w:rPr>
          <w:sz w:val="8"/>
          <w:szCs w:val="12"/>
        </w:rPr>
      </w:pPr>
    </w:p>
    <w:tbl>
      <w:tblPr>
        <w:tblW w:w="0" w:type="auto"/>
        <w:tblInd w:w="70" w:type="dxa"/>
        <w:tblBorders>
          <w:left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  <w:gridCol w:w="567"/>
      </w:tblGrid>
      <w:tr w:rsidR="00607859" w:rsidTr="009804A0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F2B6E" w:rsidP="001B627E">
            <w:pPr>
              <w:rPr>
                <w:sz w:val="12"/>
              </w:rPr>
            </w:pPr>
            <w:r>
              <w:rPr>
                <w:sz w:val="12"/>
              </w:rPr>
              <w:t>NO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DATA NASCI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CP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SEXO</w:t>
            </w:r>
          </w:p>
        </w:tc>
      </w:tr>
      <w:tr w:rsidR="00607859" w:rsidRPr="00802520" w:rsidTr="009804A0">
        <w:trPr>
          <w:cantSplit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</w:tr>
      <w:tr w:rsidR="00607859" w:rsidRPr="00BD0B6B" w:rsidTr="009804A0">
        <w:trPr>
          <w:cantSplit/>
        </w:trPr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</w:tr>
      <w:tr w:rsidR="00607859" w:rsidTr="009804A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 xml:space="preserve">NOME DA MÃ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 xml:space="preserve">RELAÇÃO DE DEPENDÊNC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VALOR DO PLANO</w:t>
            </w:r>
          </w:p>
        </w:tc>
      </w:tr>
      <w:tr w:rsidR="00607859" w:rsidRPr="00802520" w:rsidTr="009804A0">
        <w:trPr>
          <w:cantSplit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</w:tr>
      <w:tr w:rsidR="00607859" w:rsidRPr="00BD0B6B" w:rsidTr="009804A0">
        <w:trPr>
          <w:cantSplit/>
        </w:trPr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</w:tr>
    </w:tbl>
    <w:p w:rsidR="00607859" w:rsidRPr="0059376D" w:rsidRDefault="00607859">
      <w:pPr>
        <w:rPr>
          <w:sz w:val="8"/>
          <w:szCs w:val="12"/>
        </w:rPr>
      </w:pPr>
    </w:p>
    <w:tbl>
      <w:tblPr>
        <w:tblW w:w="0" w:type="auto"/>
        <w:tblInd w:w="70" w:type="dxa"/>
        <w:tblBorders>
          <w:left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  <w:gridCol w:w="567"/>
      </w:tblGrid>
      <w:tr w:rsidR="00607859" w:rsidTr="009804A0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F2B6E" w:rsidP="001B627E">
            <w:pPr>
              <w:rPr>
                <w:sz w:val="12"/>
              </w:rPr>
            </w:pPr>
            <w:r>
              <w:rPr>
                <w:sz w:val="12"/>
              </w:rPr>
              <w:t>NO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DATA NASCI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CP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SEXO</w:t>
            </w:r>
          </w:p>
        </w:tc>
      </w:tr>
      <w:tr w:rsidR="00607859" w:rsidRPr="00802520" w:rsidTr="009804A0">
        <w:trPr>
          <w:cantSplit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</w:tr>
      <w:tr w:rsidR="00607859" w:rsidRPr="00BD0B6B" w:rsidTr="009804A0">
        <w:trPr>
          <w:cantSplit/>
        </w:trPr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</w:tr>
      <w:tr w:rsidR="00607859" w:rsidTr="009804A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 xml:space="preserve">NOME DA MÃ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 xml:space="preserve">RELAÇÃO DE DEPENDÊNC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859" w:rsidRDefault="00607859" w:rsidP="001B627E">
            <w:pPr>
              <w:rPr>
                <w:sz w:val="12"/>
              </w:rPr>
            </w:pPr>
            <w:r>
              <w:rPr>
                <w:sz w:val="12"/>
              </w:rPr>
              <w:t>VALOR DO PLANO</w:t>
            </w:r>
          </w:p>
        </w:tc>
      </w:tr>
      <w:tr w:rsidR="00607859" w:rsidRPr="00802520" w:rsidTr="009804A0">
        <w:trPr>
          <w:cantSplit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859" w:rsidRPr="00802520" w:rsidRDefault="00607859" w:rsidP="001B627E">
            <w:pPr>
              <w:rPr>
                <w:sz w:val="10"/>
              </w:rPr>
            </w:pPr>
          </w:p>
        </w:tc>
      </w:tr>
      <w:tr w:rsidR="00607859" w:rsidRPr="00BD0B6B" w:rsidTr="009804A0">
        <w:trPr>
          <w:cantSplit/>
        </w:trPr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859" w:rsidRPr="00BD0B6B" w:rsidRDefault="00607859" w:rsidP="001B627E">
            <w:pPr>
              <w:rPr>
                <w:sz w:val="24"/>
              </w:rPr>
            </w:pPr>
          </w:p>
        </w:tc>
      </w:tr>
    </w:tbl>
    <w:p w:rsidR="002D0AE5" w:rsidRDefault="002D0AE5">
      <w:pPr>
        <w:rPr>
          <w:sz w:val="6"/>
          <w:szCs w:val="16"/>
        </w:rPr>
      </w:pPr>
    </w:p>
    <w:p w:rsidR="00F62F1B" w:rsidRPr="00F62F1B" w:rsidRDefault="00F62F1B">
      <w:pPr>
        <w:rPr>
          <w:sz w:val="2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F62F1B" w:rsidRPr="00EE10CC" w:rsidTr="00F62F1B">
        <w:tc>
          <w:tcPr>
            <w:tcW w:w="10237" w:type="dxa"/>
            <w:shd w:val="clear" w:color="auto" w:fill="A6A6A6" w:themeFill="background1" w:themeFillShade="A6"/>
          </w:tcPr>
          <w:p w:rsidR="00F62F1B" w:rsidRPr="00EE10CC" w:rsidRDefault="00F62F1B" w:rsidP="00F62F1B">
            <w:pPr>
              <w:ind w:right="-1"/>
              <w:rPr>
                <w:sz w:val="20"/>
              </w:rPr>
            </w:pPr>
            <w:r>
              <w:rPr>
                <w:sz w:val="20"/>
              </w:rPr>
              <w:t>Requerimento</w:t>
            </w:r>
          </w:p>
        </w:tc>
      </w:tr>
      <w:tr w:rsidR="00EE10CC" w:rsidRPr="00EE10CC" w:rsidTr="00F62F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7" w:type="dxa"/>
          </w:tcPr>
          <w:p w:rsidR="00607859" w:rsidRPr="0059376D" w:rsidRDefault="00607859">
            <w:pPr>
              <w:rPr>
                <w:b w:val="0"/>
                <w:sz w:val="10"/>
              </w:rPr>
            </w:pPr>
          </w:p>
          <w:p w:rsidR="00EE10CC" w:rsidRPr="00FF1890" w:rsidRDefault="00EE10CC">
            <w:pPr>
              <w:rPr>
                <w:b w:val="0"/>
              </w:rPr>
            </w:pPr>
            <w:r w:rsidRPr="00FF1890">
              <w:rPr>
                <w:b w:val="0"/>
              </w:rPr>
              <w:t>À DIBEN</w:t>
            </w:r>
            <w:r w:rsidR="00FF1890" w:rsidRPr="00FF1890">
              <w:rPr>
                <w:b w:val="0"/>
              </w:rPr>
              <w:t>,</w:t>
            </w:r>
          </w:p>
          <w:p w:rsidR="00FF1890" w:rsidRPr="00FF1890" w:rsidRDefault="00FF1890" w:rsidP="00FF1890">
            <w:pPr>
              <w:jc w:val="both"/>
              <w:rPr>
                <w:rFonts w:cs="Arial"/>
                <w:b w:val="0"/>
              </w:rPr>
            </w:pPr>
            <w:r w:rsidRPr="001B6C90">
              <w:rPr>
                <w:rFonts w:cs="Arial"/>
                <w:b w:val="0"/>
              </w:rPr>
              <w:t>Venho por meio deste, requerer Per Capita de Assistência à Saúde Suplementar com fundamento</w:t>
            </w:r>
            <w:r w:rsidRPr="00FF1890">
              <w:rPr>
                <w:rFonts w:cs="Arial"/>
                <w:b w:val="0"/>
              </w:rPr>
              <w:t xml:space="preserve"> </w:t>
            </w:r>
            <w:r w:rsidRPr="001B6C90">
              <w:rPr>
                <w:rFonts w:cs="Arial"/>
                <w:b w:val="0"/>
              </w:rPr>
              <w:t xml:space="preserve">na </w:t>
            </w:r>
            <w:r w:rsidRPr="00FF1890">
              <w:rPr>
                <w:rFonts w:cs="Arial"/>
                <w:b w:val="0"/>
              </w:rPr>
              <w:t xml:space="preserve">Portaria Normativa </w:t>
            </w:r>
            <w:r w:rsidRPr="001B6C90">
              <w:rPr>
                <w:rFonts w:cs="Arial"/>
                <w:b w:val="0"/>
              </w:rPr>
              <w:t xml:space="preserve">SEGRT/MP n°1, de </w:t>
            </w:r>
            <w:proofErr w:type="gramStart"/>
            <w:r w:rsidRPr="001B6C90">
              <w:rPr>
                <w:rFonts w:cs="Arial"/>
                <w:b w:val="0"/>
              </w:rPr>
              <w:t>9</w:t>
            </w:r>
            <w:proofErr w:type="gramEnd"/>
            <w:r w:rsidRPr="001B6C90">
              <w:rPr>
                <w:rFonts w:cs="Arial"/>
                <w:b w:val="0"/>
              </w:rPr>
              <w:t xml:space="preserve"> de março de 2017</w:t>
            </w:r>
            <w:r w:rsidRPr="00FF1890">
              <w:rPr>
                <w:rFonts w:cs="Arial"/>
                <w:b w:val="0"/>
              </w:rPr>
              <w:t>.</w:t>
            </w:r>
          </w:p>
          <w:p w:rsidR="00FF1890" w:rsidRPr="00FF1890" w:rsidRDefault="00FF1890" w:rsidP="00FF1890">
            <w:pPr>
              <w:jc w:val="both"/>
              <w:rPr>
                <w:rFonts w:cs="Arial"/>
                <w:b w:val="0"/>
              </w:rPr>
            </w:pPr>
            <w:r w:rsidRPr="001B6C90">
              <w:rPr>
                <w:rFonts w:cs="Arial"/>
                <w:b w:val="0"/>
              </w:rPr>
              <w:t>Declaro que não recebo tal benefício de qualquer órgão ou</w:t>
            </w:r>
            <w:r w:rsidRPr="00FF1890">
              <w:rPr>
                <w:rFonts w:cs="Arial"/>
                <w:b w:val="0"/>
              </w:rPr>
              <w:t xml:space="preserve"> </w:t>
            </w:r>
            <w:r w:rsidRPr="001B6C90">
              <w:rPr>
                <w:rFonts w:cs="Arial"/>
                <w:b w:val="0"/>
              </w:rPr>
              <w:t>instituição</w:t>
            </w:r>
            <w:r w:rsidRPr="00FF1890">
              <w:rPr>
                <w:rFonts w:cs="Arial"/>
                <w:b w:val="0"/>
              </w:rPr>
              <w:t>.</w:t>
            </w:r>
          </w:p>
          <w:p w:rsidR="00FF1890" w:rsidRPr="00FF1890" w:rsidRDefault="00FF1890" w:rsidP="00FF1890">
            <w:pPr>
              <w:jc w:val="both"/>
              <w:rPr>
                <w:rFonts w:cs="Arial"/>
                <w:b w:val="0"/>
              </w:rPr>
            </w:pPr>
            <w:r w:rsidRPr="001B6C90">
              <w:rPr>
                <w:rFonts w:cs="Arial"/>
                <w:b w:val="0"/>
              </w:rPr>
              <w:t>Declaro ainda, a exatidão e veracidade das informações acima prestadas estando em conformidade</w:t>
            </w:r>
            <w:r w:rsidRPr="00FF1890">
              <w:rPr>
                <w:rFonts w:cs="Arial"/>
                <w:b w:val="0"/>
              </w:rPr>
              <w:t xml:space="preserve"> </w:t>
            </w:r>
            <w:r w:rsidRPr="001B6C90">
              <w:rPr>
                <w:rFonts w:cs="Arial"/>
                <w:b w:val="0"/>
              </w:rPr>
              <w:t>com a legislação vigente</w:t>
            </w:r>
            <w:r w:rsidRPr="00FF1890">
              <w:rPr>
                <w:rFonts w:cs="Arial"/>
                <w:b w:val="0"/>
              </w:rPr>
              <w:t>.</w:t>
            </w:r>
          </w:p>
          <w:p w:rsidR="00607859" w:rsidRPr="0059376D" w:rsidRDefault="00FF1890" w:rsidP="00FF1890">
            <w:pPr>
              <w:jc w:val="both"/>
              <w:rPr>
                <w:rFonts w:cs="Arial"/>
                <w:bCs/>
                <w:sz w:val="22"/>
              </w:rPr>
            </w:pPr>
            <w:r w:rsidRPr="001B6C90">
              <w:rPr>
                <w:rFonts w:cs="Arial"/>
                <w:bCs/>
                <w:sz w:val="22"/>
              </w:rPr>
              <w:t>Comprometo-me a encaminhar à DIBEN, no período de</w:t>
            </w:r>
            <w:r w:rsidRPr="001B6C90">
              <w:rPr>
                <w:rFonts w:cs="Arial"/>
                <w:bCs/>
                <w:sz w:val="22"/>
                <w:u w:val="single"/>
              </w:rPr>
              <w:t xml:space="preserve"> 1º de fevereiro a 30 de abril</w:t>
            </w:r>
            <w:r w:rsidRPr="001B6C90">
              <w:rPr>
                <w:rFonts w:cs="Arial"/>
                <w:bCs/>
                <w:sz w:val="22"/>
              </w:rPr>
              <w:t xml:space="preserve"> de cada</w:t>
            </w:r>
            <w:r w:rsidRPr="00FF1890">
              <w:rPr>
                <w:rFonts w:cs="Arial"/>
                <w:bCs/>
                <w:sz w:val="22"/>
              </w:rPr>
              <w:t xml:space="preserve"> </w:t>
            </w:r>
            <w:r w:rsidRPr="001B6C90">
              <w:rPr>
                <w:rFonts w:cs="Arial"/>
                <w:bCs/>
                <w:sz w:val="22"/>
              </w:rPr>
              <w:t>ano, os comprovantes de pagamento de todas as mensalidades do ano anterior.</w:t>
            </w:r>
          </w:p>
        </w:tc>
      </w:tr>
    </w:tbl>
    <w:p w:rsidR="00203429" w:rsidRDefault="00203429">
      <w:pPr>
        <w:ind w:right="-1"/>
        <w:rPr>
          <w:sz w:val="8"/>
        </w:rPr>
      </w:pPr>
    </w:p>
    <w:tbl>
      <w:tblPr>
        <w:tblStyle w:val="Tabelacomgrade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9376D" w:rsidRPr="00EE10CC" w:rsidTr="00573E5C">
        <w:tc>
          <w:tcPr>
            <w:tcW w:w="10206" w:type="dxa"/>
            <w:shd w:val="clear" w:color="auto" w:fill="A6A6A6" w:themeFill="background1" w:themeFillShade="A6"/>
          </w:tcPr>
          <w:p w:rsidR="0059376D" w:rsidRPr="00EE10CC" w:rsidRDefault="0059376D" w:rsidP="0059376D">
            <w:pPr>
              <w:ind w:right="-1"/>
              <w:rPr>
                <w:sz w:val="20"/>
              </w:rPr>
            </w:pPr>
            <w:r w:rsidRPr="00EE10CC">
              <w:rPr>
                <w:sz w:val="20"/>
              </w:rPr>
              <w:t>D</w:t>
            </w:r>
            <w:r>
              <w:rPr>
                <w:sz w:val="20"/>
              </w:rPr>
              <w:t>ocumentos Necessários</w:t>
            </w:r>
          </w:p>
        </w:tc>
      </w:tr>
      <w:tr w:rsidR="0059376D" w:rsidTr="00573E5C">
        <w:tc>
          <w:tcPr>
            <w:tcW w:w="10206" w:type="dxa"/>
          </w:tcPr>
          <w:p w:rsidR="0059376D" w:rsidRPr="00F62F1B" w:rsidRDefault="00573E5C" w:rsidP="0059376D">
            <w:pPr>
              <w:ind w:right="-1"/>
              <w:rPr>
                <w:b w:val="0"/>
              </w:rPr>
            </w:pPr>
            <w:r>
              <w:rPr>
                <w:b w:val="0"/>
              </w:rPr>
              <w:t>Cópia do c</w:t>
            </w:r>
            <w:r w:rsidR="0059376D" w:rsidRPr="00F62F1B">
              <w:rPr>
                <w:b w:val="0"/>
              </w:rPr>
              <w:t xml:space="preserve">ontrato do </w:t>
            </w:r>
            <w:r>
              <w:rPr>
                <w:b w:val="0"/>
              </w:rPr>
              <w:t>p</w:t>
            </w:r>
            <w:r w:rsidR="0059376D" w:rsidRPr="00F62F1B">
              <w:rPr>
                <w:b w:val="0"/>
              </w:rPr>
              <w:t xml:space="preserve">lano de </w:t>
            </w:r>
            <w:r>
              <w:rPr>
                <w:b w:val="0"/>
              </w:rPr>
              <w:t>s</w:t>
            </w:r>
            <w:r w:rsidR="0059376D" w:rsidRPr="00F62F1B">
              <w:rPr>
                <w:b w:val="0"/>
              </w:rPr>
              <w:t>aúde</w:t>
            </w:r>
            <w:r>
              <w:rPr>
                <w:b w:val="0"/>
              </w:rPr>
              <w:t xml:space="preserve"> do servidor (a) / pensionista como titular.</w:t>
            </w:r>
          </w:p>
          <w:p w:rsidR="0059376D" w:rsidRPr="00F62F1B" w:rsidRDefault="0059376D" w:rsidP="0059376D">
            <w:pPr>
              <w:ind w:right="-1"/>
              <w:rPr>
                <w:b w:val="0"/>
              </w:rPr>
            </w:pPr>
            <w:r w:rsidRPr="00F62F1B">
              <w:rPr>
                <w:b w:val="0"/>
              </w:rPr>
              <w:t>Cópia do comprovante de pagamento da mensalidade</w:t>
            </w:r>
            <w:r w:rsidR="00573E5C">
              <w:rPr>
                <w:b w:val="0"/>
              </w:rPr>
              <w:t>.</w:t>
            </w:r>
          </w:p>
          <w:p w:rsidR="0059376D" w:rsidRDefault="00573E5C" w:rsidP="0096774A">
            <w:pPr>
              <w:ind w:right="-1"/>
              <w:rPr>
                <w:sz w:val="16"/>
              </w:rPr>
            </w:pPr>
            <w:r>
              <w:rPr>
                <w:b w:val="0"/>
              </w:rPr>
              <w:t xml:space="preserve">Cópia do </w:t>
            </w:r>
            <w:r w:rsidR="0059376D" w:rsidRPr="00F62F1B">
              <w:rPr>
                <w:b w:val="0"/>
              </w:rPr>
              <w:t xml:space="preserve">contracheque </w:t>
            </w:r>
            <w:r w:rsidR="0096774A">
              <w:rPr>
                <w:b w:val="0"/>
              </w:rPr>
              <w:t>atual</w:t>
            </w:r>
            <w:bookmarkStart w:id="0" w:name="_GoBack"/>
            <w:bookmarkEnd w:id="0"/>
            <w:r w:rsidR="0059376D" w:rsidRPr="00F62F1B">
              <w:rPr>
                <w:b w:val="0"/>
              </w:rPr>
              <w:t>.</w:t>
            </w:r>
          </w:p>
        </w:tc>
      </w:tr>
    </w:tbl>
    <w:p w:rsidR="0059376D" w:rsidRDefault="0059376D">
      <w:pPr>
        <w:ind w:right="-1"/>
        <w:rPr>
          <w:sz w:val="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203429" w:rsidTr="009804A0">
        <w:tc>
          <w:tcPr>
            <w:tcW w:w="3686" w:type="dxa"/>
          </w:tcPr>
          <w:p w:rsidR="00203429" w:rsidRDefault="00203429">
            <w:pPr>
              <w:rPr>
                <w:sz w:val="12"/>
              </w:rPr>
            </w:pPr>
            <w:r>
              <w:rPr>
                <w:sz w:val="12"/>
              </w:rPr>
              <w:t>LOCAL E DATA</w:t>
            </w:r>
          </w:p>
        </w:tc>
        <w:tc>
          <w:tcPr>
            <w:tcW w:w="6520" w:type="dxa"/>
          </w:tcPr>
          <w:p w:rsidR="00203429" w:rsidRDefault="00203429">
            <w:pPr>
              <w:rPr>
                <w:sz w:val="12"/>
              </w:rPr>
            </w:pPr>
            <w:r>
              <w:rPr>
                <w:sz w:val="12"/>
              </w:rPr>
              <w:t>ASSINATURA DO SERVIDOR</w:t>
            </w:r>
            <w:r w:rsidR="00D47FB5">
              <w:rPr>
                <w:sz w:val="12"/>
              </w:rPr>
              <w:t xml:space="preserve"> ou PENSIONISTA</w:t>
            </w:r>
          </w:p>
        </w:tc>
      </w:tr>
      <w:tr w:rsidR="00203429" w:rsidRPr="00802520" w:rsidTr="009804A0">
        <w:tc>
          <w:tcPr>
            <w:tcW w:w="3686" w:type="dxa"/>
          </w:tcPr>
          <w:p w:rsidR="00203429" w:rsidRPr="00802520" w:rsidRDefault="00203429">
            <w:pPr>
              <w:rPr>
                <w:sz w:val="12"/>
              </w:rPr>
            </w:pPr>
          </w:p>
        </w:tc>
        <w:tc>
          <w:tcPr>
            <w:tcW w:w="6520" w:type="dxa"/>
          </w:tcPr>
          <w:p w:rsidR="00203429" w:rsidRPr="00802520" w:rsidRDefault="00203429">
            <w:pPr>
              <w:rPr>
                <w:sz w:val="12"/>
              </w:rPr>
            </w:pPr>
          </w:p>
        </w:tc>
      </w:tr>
      <w:tr w:rsidR="00203429" w:rsidTr="009804A0">
        <w:tc>
          <w:tcPr>
            <w:tcW w:w="3686" w:type="dxa"/>
          </w:tcPr>
          <w:p w:rsidR="00203429" w:rsidRPr="00573E5C" w:rsidRDefault="00203429">
            <w:pPr>
              <w:pStyle w:val="Ttulo8"/>
              <w:rPr>
                <w:sz w:val="24"/>
                <w:lang w:val="pt-BR"/>
              </w:rPr>
            </w:pPr>
          </w:p>
        </w:tc>
        <w:tc>
          <w:tcPr>
            <w:tcW w:w="6520" w:type="dxa"/>
          </w:tcPr>
          <w:p w:rsidR="00203429" w:rsidRDefault="00203429">
            <w:pPr>
              <w:rPr>
                <w:sz w:val="20"/>
              </w:rPr>
            </w:pPr>
          </w:p>
        </w:tc>
      </w:tr>
      <w:tr w:rsidR="00203429" w:rsidRPr="009804A0" w:rsidTr="009804A0">
        <w:tc>
          <w:tcPr>
            <w:tcW w:w="3686" w:type="dxa"/>
          </w:tcPr>
          <w:p w:rsidR="00203429" w:rsidRPr="009804A0" w:rsidRDefault="00203429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203429" w:rsidRPr="009804A0" w:rsidRDefault="00203429">
            <w:pPr>
              <w:rPr>
                <w:sz w:val="24"/>
              </w:rPr>
            </w:pPr>
          </w:p>
        </w:tc>
      </w:tr>
    </w:tbl>
    <w:p w:rsidR="008C349C" w:rsidRDefault="008C349C">
      <w:pPr>
        <w:ind w:right="-1"/>
        <w:rPr>
          <w:sz w:val="8"/>
        </w:rPr>
      </w:pPr>
    </w:p>
    <w:p w:rsidR="00DB59E6" w:rsidRDefault="00DB59E6">
      <w:pPr>
        <w:ind w:right="-1"/>
        <w:rPr>
          <w:sz w:val="8"/>
        </w:rPr>
      </w:pPr>
    </w:p>
    <w:sectPr w:rsidR="00DB59E6" w:rsidSect="00C5262C">
      <w:type w:val="continuous"/>
      <w:pgSz w:w="11907" w:h="16840"/>
      <w:pgMar w:top="425" w:right="851" w:bottom="42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0611"/>
    <w:multiLevelType w:val="hybridMultilevel"/>
    <w:tmpl w:val="98E4F17C"/>
    <w:lvl w:ilvl="0" w:tplc="F8463682">
      <w:start w:val="8"/>
      <w:numFmt w:val="decimal"/>
      <w:lvlText w:val="%1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1">
    <w:nsid w:val="5A577B61"/>
    <w:multiLevelType w:val="hybridMultilevel"/>
    <w:tmpl w:val="9FAC210A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03A1B44">
      <w:start w:val="9"/>
      <w:numFmt w:val="decimal"/>
      <w:lvlText w:val="%2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69D5622C"/>
    <w:multiLevelType w:val="hybridMultilevel"/>
    <w:tmpl w:val="E10E7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F4"/>
    <w:rsid w:val="00005B22"/>
    <w:rsid w:val="00006AC8"/>
    <w:rsid w:val="0004574E"/>
    <w:rsid w:val="000C58AC"/>
    <w:rsid w:val="000F51E7"/>
    <w:rsid w:val="00120C21"/>
    <w:rsid w:val="00150AA9"/>
    <w:rsid w:val="001742F8"/>
    <w:rsid w:val="001A3E5D"/>
    <w:rsid w:val="001B6C90"/>
    <w:rsid w:val="001D3044"/>
    <w:rsid w:val="001F188A"/>
    <w:rsid w:val="001F3A39"/>
    <w:rsid w:val="001F792D"/>
    <w:rsid w:val="00203429"/>
    <w:rsid w:val="00231233"/>
    <w:rsid w:val="0023354C"/>
    <w:rsid w:val="002538E0"/>
    <w:rsid w:val="00280568"/>
    <w:rsid w:val="002822F4"/>
    <w:rsid w:val="002A4FC9"/>
    <w:rsid w:val="002D0AE5"/>
    <w:rsid w:val="002D6B83"/>
    <w:rsid w:val="002D7129"/>
    <w:rsid w:val="002E2FBE"/>
    <w:rsid w:val="00330E37"/>
    <w:rsid w:val="003478A5"/>
    <w:rsid w:val="003D3E32"/>
    <w:rsid w:val="003E3A57"/>
    <w:rsid w:val="00400338"/>
    <w:rsid w:val="004101ED"/>
    <w:rsid w:val="00410A98"/>
    <w:rsid w:val="00415F7A"/>
    <w:rsid w:val="004205D4"/>
    <w:rsid w:val="00446BF4"/>
    <w:rsid w:val="004A29B4"/>
    <w:rsid w:val="004A36BE"/>
    <w:rsid w:val="004A4A9F"/>
    <w:rsid w:val="004B7E99"/>
    <w:rsid w:val="004D70E8"/>
    <w:rsid w:val="005207A6"/>
    <w:rsid w:val="005306AC"/>
    <w:rsid w:val="00573E5C"/>
    <w:rsid w:val="005819AD"/>
    <w:rsid w:val="0059376D"/>
    <w:rsid w:val="005C534C"/>
    <w:rsid w:val="005E47A8"/>
    <w:rsid w:val="00607859"/>
    <w:rsid w:val="00617C08"/>
    <w:rsid w:val="00632B36"/>
    <w:rsid w:val="00655FCD"/>
    <w:rsid w:val="00666E66"/>
    <w:rsid w:val="006775AD"/>
    <w:rsid w:val="00686A99"/>
    <w:rsid w:val="006B1A3B"/>
    <w:rsid w:val="006B3AFF"/>
    <w:rsid w:val="006D34C9"/>
    <w:rsid w:val="006F2B6E"/>
    <w:rsid w:val="00745C3B"/>
    <w:rsid w:val="00764FB7"/>
    <w:rsid w:val="00772AE8"/>
    <w:rsid w:val="00772E17"/>
    <w:rsid w:val="00774423"/>
    <w:rsid w:val="007A69A4"/>
    <w:rsid w:val="007D79B2"/>
    <w:rsid w:val="00802520"/>
    <w:rsid w:val="008165E3"/>
    <w:rsid w:val="0081701A"/>
    <w:rsid w:val="00821866"/>
    <w:rsid w:val="008310F5"/>
    <w:rsid w:val="00831937"/>
    <w:rsid w:val="008403D2"/>
    <w:rsid w:val="00857D92"/>
    <w:rsid w:val="008A676C"/>
    <w:rsid w:val="008C349C"/>
    <w:rsid w:val="008C3D0F"/>
    <w:rsid w:val="008C4FCC"/>
    <w:rsid w:val="00954EA0"/>
    <w:rsid w:val="0096774A"/>
    <w:rsid w:val="00970F00"/>
    <w:rsid w:val="009804A0"/>
    <w:rsid w:val="00994296"/>
    <w:rsid w:val="00996F2D"/>
    <w:rsid w:val="009A2232"/>
    <w:rsid w:val="009A735B"/>
    <w:rsid w:val="009C6C6F"/>
    <w:rsid w:val="009E0735"/>
    <w:rsid w:val="00A8064D"/>
    <w:rsid w:val="00AA3D1E"/>
    <w:rsid w:val="00B043CB"/>
    <w:rsid w:val="00B14D32"/>
    <w:rsid w:val="00B23351"/>
    <w:rsid w:val="00B52955"/>
    <w:rsid w:val="00B549FF"/>
    <w:rsid w:val="00B57790"/>
    <w:rsid w:val="00BD0B6B"/>
    <w:rsid w:val="00BF5224"/>
    <w:rsid w:val="00C33232"/>
    <w:rsid w:val="00C41E00"/>
    <w:rsid w:val="00C5262C"/>
    <w:rsid w:val="00C8661A"/>
    <w:rsid w:val="00CD3D38"/>
    <w:rsid w:val="00CF0397"/>
    <w:rsid w:val="00CF0C4B"/>
    <w:rsid w:val="00D47FB5"/>
    <w:rsid w:val="00D81DE1"/>
    <w:rsid w:val="00D83013"/>
    <w:rsid w:val="00D87669"/>
    <w:rsid w:val="00D97822"/>
    <w:rsid w:val="00DA4351"/>
    <w:rsid w:val="00DB1220"/>
    <w:rsid w:val="00DB59E6"/>
    <w:rsid w:val="00DE22D7"/>
    <w:rsid w:val="00DF680C"/>
    <w:rsid w:val="00E665F7"/>
    <w:rsid w:val="00E77127"/>
    <w:rsid w:val="00EC17D0"/>
    <w:rsid w:val="00ED590B"/>
    <w:rsid w:val="00EE10CC"/>
    <w:rsid w:val="00F24F27"/>
    <w:rsid w:val="00F60F7E"/>
    <w:rsid w:val="00F62F1B"/>
    <w:rsid w:val="00F82330"/>
    <w:rsid w:val="00FA0C77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1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1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center"/>
    </w:pPr>
    <w:rPr>
      <w:rFonts w:ascii="Times New Roman" w:hAnsi="Times New Roman"/>
      <w:sz w:val="32"/>
    </w:rPr>
  </w:style>
  <w:style w:type="paragraph" w:styleId="Textodebalo">
    <w:name w:val="Balloon Text"/>
    <w:basedOn w:val="Normal"/>
    <w:semiHidden/>
    <w:rsid w:val="002A4FC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0C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0C77"/>
    <w:rPr>
      <w:rFonts w:ascii="Arial" w:hAnsi="Arial"/>
      <w:b/>
      <w:sz w:val="18"/>
    </w:rPr>
  </w:style>
  <w:style w:type="character" w:styleId="Hyperlink">
    <w:name w:val="Hyperlink"/>
    <w:basedOn w:val="Fontepargpadro"/>
    <w:rsid w:val="00FA0C7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1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1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center"/>
    </w:pPr>
    <w:rPr>
      <w:rFonts w:ascii="Times New Roman" w:hAnsi="Times New Roman"/>
      <w:sz w:val="32"/>
    </w:rPr>
  </w:style>
  <w:style w:type="paragraph" w:styleId="Textodebalo">
    <w:name w:val="Balloon Text"/>
    <w:basedOn w:val="Normal"/>
    <w:semiHidden/>
    <w:rsid w:val="002A4FC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0C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0C77"/>
    <w:rPr>
      <w:rFonts w:ascii="Arial" w:hAnsi="Arial"/>
      <w:b/>
      <w:sz w:val="18"/>
    </w:rPr>
  </w:style>
  <w:style w:type="character" w:styleId="Hyperlink">
    <w:name w:val="Hyperlink"/>
    <w:basedOn w:val="Fontepargpadro"/>
    <w:rsid w:val="00FA0C7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EBFD-59AF-4FA0-A725-6D0C24F2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S COMUNICAÇÕES</vt:lpstr>
    </vt:vector>
  </TitlesOfParts>
  <Company>MC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S COMUNICAÇÕES</dc:title>
  <dc:creator>xpt</dc:creator>
  <cp:lastModifiedBy>Anna Nazareth C. de Aragão</cp:lastModifiedBy>
  <cp:revision>28</cp:revision>
  <cp:lastPrinted>2017-05-19T14:29:00Z</cp:lastPrinted>
  <dcterms:created xsi:type="dcterms:W3CDTF">2017-05-19T13:12:00Z</dcterms:created>
  <dcterms:modified xsi:type="dcterms:W3CDTF">2017-05-19T18:55:00Z</dcterms:modified>
</cp:coreProperties>
</file>